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7CFF" w14:textId="77777777" w:rsidR="00404689" w:rsidRDefault="00404689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45D36569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A5A18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DFFEC7C" w14:textId="17969D88" w:rsidR="00AA5A18" w:rsidRPr="00850C3F" w:rsidRDefault="004E100E" w:rsidP="00850C3F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‘</w:t>
      </w:r>
      <w:r w:rsidR="00AA5A18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Planeta Calleja</w:t>
      </w:r>
      <w:r w:rsidR="00F7422B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105938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A67FFB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anota su mejor </w:t>
      </w:r>
      <w:r w:rsidR="00AA5A18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streno de temporada </w:t>
      </w:r>
      <w:r w:rsidR="00907D6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n cuota de pantalla </w:t>
      </w:r>
      <w:r w:rsidR="00AA5A18" w:rsidRPr="00850C3F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de las últimas cuatro ediciones</w:t>
      </w:r>
    </w:p>
    <w:p w14:paraId="49E9F7C7" w14:textId="77777777" w:rsidR="00C44C3E" w:rsidRPr="00AA5A18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46"/>
          <w:szCs w:val="46"/>
          <w:lang w:eastAsia="es-ES"/>
        </w:rPr>
      </w:pPr>
    </w:p>
    <w:p w14:paraId="03DF8844" w14:textId="76406E7A" w:rsidR="00AA5A18" w:rsidRDefault="00612B06" w:rsidP="00850C3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tuaron por delante de las ofertas de 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 (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8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 Sexta (6,1%) en su franja</w:t>
      </w:r>
      <w:r w:rsidR="00A67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en </w:t>
      </w:r>
      <w:proofErr w:type="gramStart"/>
      <w:r w:rsidR="00AA5A18" w:rsidRPr="00AA5A1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8263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1%, con sus mayores s</w:t>
      </w:r>
      <w:r w:rsidR="00850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i</w:t>
      </w:r>
      <w:r w:rsidR="00850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re</w:t>
      </w:r>
      <w:r w:rsidR="00AA5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entre los espectadores de 25 a 34 años (10,9%)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040883D" w14:textId="77777777" w:rsidR="00AA5A18" w:rsidRDefault="00AA5A1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BA887D3" w:rsidR="00C761AD" w:rsidRDefault="00AA5A18" w:rsidP="00850C3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, ‘El debate de las tentaciones’ (</w:t>
      </w:r>
      <w:r w:rsidR="00E66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1,6% y 1,2M) registró su segunda emisión más vista de esta entrega y lideró su franja, con su público más afín entre </w:t>
      </w:r>
      <w:r w:rsidR="00850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úblico</w:t>
      </w:r>
      <w:r w:rsidR="00E66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</w:t>
      </w:r>
      <w:r w:rsidR="00850C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ven</w:t>
      </w:r>
      <w:r w:rsidR="00E66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61D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7%</w:t>
      </w:r>
      <w:r w:rsidR="00E66F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57E2E1FF" w14:textId="7322054F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329996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B5F99E" w14:textId="309364D2" w:rsidR="00BE66CB" w:rsidRDefault="0082639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idores y un 8,9% de </w:t>
      </w:r>
      <w:r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Pr="006064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649C" w:rsidRPr="0060649C">
        <w:rPr>
          <w:rFonts w:ascii="Arial" w:eastAsia="Times New Roman" w:hAnsi="Arial" w:cs="Arial"/>
          <w:sz w:val="24"/>
          <w:szCs w:val="24"/>
          <w:lang w:eastAsia="es-ES"/>
        </w:rPr>
        <w:t>entonaron anoche el ‘te he echado de menos’ de Pablo Alborán, protagonista de</w:t>
      </w:r>
      <w:r w:rsidR="006064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F5FBF" w:rsidRPr="0060649C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6FCA" w:rsidRPr="0060649C">
        <w:rPr>
          <w:rFonts w:ascii="Arial" w:eastAsia="Times New Roman" w:hAnsi="Arial" w:cs="Arial"/>
          <w:sz w:val="24"/>
          <w:szCs w:val="24"/>
          <w:lang w:eastAsia="es-ES"/>
        </w:rPr>
        <w:t>Planeta Calleja</w:t>
      </w:r>
      <w:r w:rsidR="00AE2FC2" w:rsidRPr="0060649C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60649C" w:rsidRPr="0060649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convirtiendo el</w:t>
      </w:r>
      <w:r w:rsidR="0060649C" w:rsidRPr="0060649C">
        <w:rPr>
          <w:rFonts w:ascii="Arial" w:eastAsia="Times New Roman" w:hAnsi="Arial" w:cs="Arial"/>
          <w:sz w:val="24"/>
          <w:szCs w:val="24"/>
          <w:lang w:eastAsia="es-ES"/>
        </w:rPr>
        <w:t xml:space="preserve"> regreso del programa de</w:t>
      </w:r>
      <w:r w:rsidR="006064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66FCA">
        <w:rPr>
          <w:rFonts w:ascii="Arial" w:eastAsia="Times New Roman" w:hAnsi="Arial" w:cs="Arial"/>
          <w:sz w:val="24"/>
          <w:szCs w:val="24"/>
          <w:lang w:eastAsia="es-ES"/>
        </w:rPr>
        <w:t xml:space="preserve">Cuatro 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850C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66C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BE66CB" w:rsidRPr="000A6C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estreno de las últimas cuatro ediciones</w:t>
      </w:r>
      <w:r w:rsidR="00907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ota de panta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datos por delante de Antena 3 (8,8%) y La </w:t>
      </w:r>
      <w:r w:rsidR="00BE66CB">
        <w:rPr>
          <w:rFonts w:ascii="Arial" w:eastAsia="Times New Roman" w:hAnsi="Arial" w:cs="Arial"/>
          <w:sz w:val="24"/>
          <w:szCs w:val="24"/>
          <w:lang w:eastAsia="es-ES"/>
        </w:rPr>
        <w:t>Sexta (6,1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franja de emisión.</w:t>
      </w:r>
      <w:r w:rsidR="00BE66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B37B05A" w14:textId="77777777" w:rsidR="00404689" w:rsidRDefault="0040468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67D2D" w14:textId="1D345FD1" w:rsidR="008C6F70" w:rsidRDefault="005A7C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BE66CB">
        <w:rPr>
          <w:rFonts w:ascii="Arial" w:eastAsia="Times New Roman" w:hAnsi="Arial" w:cs="Arial"/>
          <w:sz w:val="24"/>
          <w:szCs w:val="24"/>
          <w:lang w:eastAsia="es-ES"/>
        </w:rPr>
        <w:t>arranque de temporada</w:t>
      </w:r>
      <w:r w:rsidR="00826397">
        <w:rPr>
          <w:rFonts w:ascii="Arial" w:eastAsia="Times New Roman" w:hAnsi="Arial" w:cs="Arial"/>
          <w:sz w:val="24"/>
          <w:szCs w:val="24"/>
          <w:lang w:eastAsia="es-ES"/>
        </w:rPr>
        <w:t xml:space="preserve"> de ‘Planeta Calleja’</w:t>
      </w:r>
      <w:r w:rsidR="00BE66C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 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 xml:space="preserve">hasta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lcanza</w:t>
      </w:r>
      <w:r w:rsidR="00F13CD3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0A6C40" w:rsidRPr="000A6C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1</w:t>
      </w:r>
      <w:r w:rsidR="00F34558" w:rsidRPr="000A6C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245D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45D76" w:rsidRPr="00245D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A6C4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A6C40" w:rsidRPr="000A6C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9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245D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245D76" w:rsidRPr="00245D76">
        <w:rPr>
          <w:rFonts w:ascii="Arial" w:eastAsia="Times New Roman" w:hAnsi="Arial" w:cs="Arial"/>
          <w:sz w:val="24"/>
          <w:szCs w:val="24"/>
          <w:lang w:eastAsia="es-ES"/>
        </w:rPr>
        <w:t>Superó además su</w:t>
      </w:r>
      <w:r w:rsidR="008C6F70">
        <w:rPr>
          <w:rFonts w:ascii="Arial" w:eastAsia="Times New Roman" w:hAnsi="Arial" w:cs="Arial"/>
          <w:sz w:val="24"/>
          <w:szCs w:val="24"/>
          <w:lang w:eastAsia="es-ES"/>
        </w:rPr>
        <w:t xml:space="preserve"> media nacional e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n los mercados regionales de </w:t>
      </w:r>
      <w:r w:rsidR="008C6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11,1%), A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alucía (</w:t>
      </w:r>
      <w:r w:rsidR="008C6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9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833BE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C6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9,6%) y Aragón (9,6%)</w:t>
      </w:r>
      <w:r w:rsidR="00083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404689" w:rsidRPr="004046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F18B8CE" w14:textId="5276A7FA" w:rsidR="008104C7" w:rsidRDefault="008104C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17064D" w14:textId="058D753D" w:rsidR="008104C7" w:rsidRDefault="00245D7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excelente acogida permitió a </w:t>
      </w:r>
      <w:r w:rsidR="008104C7">
        <w:rPr>
          <w:rFonts w:ascii="Arial" w:eastAsia="Times New Roman" w:hAnsi="Arial" w:cs="Arial"/>
          <w:sz w:val="24"/>
          <w:szCs w:val="24"/>
          <w:lang w:eastAsia="es-ES"/>
        </w:rPr>
        <w:t xml:space="preserve">Cuatro superar 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, </w:t>
      </w:r>
      <w:r w:rsidR="008104C7">
        <w:rPr>
          <w:rFonts w:ascii="Arial" w:eastAsia="Times New Roman" w:hAnsi="Arial" w:cs="Arial"/>
          <w:sz w:val="24"/>
          <w:szCs w:val="24"/>
          <w:lang w:eastAsia="es-ES"/>
        </w:rPr>
        <w:t>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04C7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8104C7" w:rsidRPr="008104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8104C7">
        <w:rPr>
          <w:rFonts w:ascii="Arial" w:eastAsia="Times New Roman" w:hAnsi="Arial" w:cs="Arial"/>
          <w:sz w:val="24"/>
          <w:szCs w:val="24"/>
          <w:lang w:eastAsia="es-ES"/>
        </w:rPr>
        <w:t xml:space="preserve"> (6,6% vs.6,3%) y </w:t>
      </w:r>
      <w:r w:rsidR="008104C7" w:rsidRPr="008104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8104C7" w:rsidRPr="008104C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8104C7">
        <w:rPr>
          <w:rFonts w:ascii="Arial" w:eastAsia="Times New Roman" w:hAnsi="Arial" w:cs="Arial"/>
          <w:sz w:val="24"/>
          <w:szCs w:val="24"/>
          <w:lang w:eastAsia="es-ES"/>
        </w:rPr>
        <w:t xml:space="preserve"> (6,8% vs. 5,9%).</w:t>
      </w:r>
    </w:p>
    <w:p w14:paraId="6B057D22" w14:textId="5772293A" w:rsidR="008C6F70" w:rsidRDefault="008C6F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A47381" w14:textId="01475D85" w:rsidR="008C6F70" w:rsidRPr="00245D76" w:rsidRDefault="008C6F7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245D7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El debate de las tentaciones’ registra su segunda emisión más vista de la temporada</w:t>
      </w:r>
    </w:p>
    <w:p w14:paraId="1D129E86" w14:textId="77777777" w:rsidR="00850C3F" w:rsidRDefault="00850C3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5A58EA" w14:textId="77777777" w:rsidR="00245D76" w:rsidRDefault="0060649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o que respecta a</w:t>
      </w:r>
      <w:r w:rsidR="00546474">
        <w:rPr>
          <w:rFonts w:ascii="Arial" w:eastAsia="Times New Roman" w:hAnsi="Arial" w:cs="Arial"/>
          <w:sz w:val="24"/>
          <w:szCs w:val="24"/>
          <w:lang w:eastAsia="es-ES"/>
        </w:rPr>
        <w:t xml:space="preserve"> Telecinco, más de 1,2M de espectadores y un 11,6% de </w:t>
      </w:r>
      <w:r w:rsidR="00546474" w:rsidRPr="0054647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46474">
        <w:rPr>
          <w:rFonts w:ascii="Arial" w:eastAsia="Times New Roman" w:hAnsi="Arial" w:cs="Arial"/>
          <w:sz w:val="24"/>
          <w:szCs w:val="24"/>
          <w:lang w:eastAsia="es-ES"/>
        </w:rPr>
        <w:t xml:space="preserve"> llevaron a </w:t>
      </w:r>
      <w:r w:rsidR="00546474" w:rsidRPr="00646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ebate de las tentaciones’</w:t>
      </w:r>
      <w:r w:rsidR="00546474">
        <w:rPr>
          <w:rFonts w:ascii="Arial" w:eastAsia="Times New Roman" w:hAnsi="Arial" w:cs="Arial"/>
          <w:sz w:val="24"/>
          <w:szCs w:val="24"/>
          <w:lang w:eastAsia="es-ES"/>
        </w:rPr>
        <w:t xml:space="preserve"> a anotar su </w:t>
      </w:r>
      <w:r w:rsidR="00546474" w:rsidRPr="00646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la presente entrega</w:t>
      </w:r>
      <w:r w:rsidR="00546474">
        <w:rPr>
          <w:rFonts w:ascii="Arial" w:eastAsia="Times New Roman" w:hAnsi="Arial" w:cs="Arial"/>
          <w:sz w:val="24"/>
          <w:szCs w:val="24"/>
          <w:lang w:eastAsia="es-ES"/>
        </w:rPr>
        <w:t xml:space="preserve">, liderando su franja 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>frente al 11,1% de la oferta de Antena 3</w:t>
      </w:r>
      <w:r w:rsidR="00646636">
        <w:rPr>
          <w:rFonts w:ascii="Arial" w:eastAsia="Times New Roman" w:hAnsi="Arial" w:cs="Arial"/>
          <w:sz w:val="24"/>
          <w:szCs w:val="24"/>
          <w:lang w:eastAsia="es-ES"/>
        </w:rPr>
        <w:t>, que emitió la telenovela ‘Inocentes’ (9,6% y 1M)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64663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646636" w:rsidRPr="0064663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646636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 xml:space="preserve">reció hasta el 16,1% en </w:t>
      </w:r>
      <w:r w:rsidR="00563121" w:rsidRPr="0056312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 xml:space="preserve"> comercial, con su público más afín entre los jóvenes</w:t>
      </w:r>
      <w:r w:rsidR="00245D76">
        <w:rPr>
          <w:rFonts w:ascii="Arial" w:eastAsia="Times New Roman" w:hAnsi="Arial" w:cs="Arial"/>
          <w:sz w:val="24"/>
          <w:szCs w:val="24"/>
          <w:lang w:eastAsia="es-ES"/>
        </w:rPr>
        <w:t xml:space="preserve"> de 16 a 34 años (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>18,7%</w:t>
      </w:r>
      <w:r w:rsidR="00245D76">
        <w:rPr>
          <w:rFonts w:ascii="Arial" w:eastAsia="Times New Roman" w:hAnsi="Arial" w:cs="Arial"/>
          <w:sz w:val="24"/>
          <w:szCs w:val="24"/>
          <w:lang w:eastAsia="es-ES"/>
        </w:rPr>
        <w:t xml:space="preserve">), frente a los de la oferta de su </w:t>
      </w:r>
      <w:r w:rsidR="00563121">
        <w:rPr>
          <w:rFonts w:ascii="Arial" w:eastAsia="Times New Roman" w:hAnsi="Arial" w:cs="Arial"/>
          <w:sz w:val="24"/>
          <w:szCs w:val="24"/>
          <w:lang w:eastAsia="es-ES"/>
        </w:rPr>
        <w:t xml:space="preserve">inmediato competidor, 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los mayores de 65 años (1</w:t>
      </w:r>
      <w:r w:rsidR="00DE58C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58C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F4E66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0FFA0CE7" w14:textId="77777777" w:rsidR="00245D76" w:rsidRDefault="00245D7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0E293E33" w:rsidR="00651214" w:rsidRDefault="00245D7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6A689D">
        <w:rPr>
          <w:rFonts w:ascii="Arial" w:eastAsia="Times New Roman" w:hAnsi="Arial" w:cs="Arial"/>
          <w:sz w:val="24"/>
          <w:szCs w:val="24"/>
          <w:lang w:eastAsia="es-ES"/>
        </w:rPr>
        <w:t xml:space="preserve">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lideró</w:t>
      </w:r>
      <w:r w:rsidR="006A689D">
        <w:rPr>
          <w:rFonts w:ascii="Arial" w:eastAsia="Times New Roman" w:hAnsi="Arial" w:cs="Arial"/>
          <w:sz w:val="24"/>
          <w:szCs w:val="24"/>
          <w:lang w:eastAsia="es-ES"/>
        </w:rPr>
        <w:t xml:space="preserve"> en Telecinco </w:t>
      </w:r>
      <w:r w:rsidR="008104C7" w:rsidRPr="008104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de Ana Rosa’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636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 xml:space="preserve"> al superar e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l 1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646636">
        <w:rPr>
          <w:rFonts w:ascii="Arial" w:eastAsia="Times New Roman" w:hAnsi="Arial" w:cs="Arial"/>
          <w:sz w:val="24"/>
          <w:szCs w:val="24"/>
          <w:lang w:eastAsia="es-ES"/>
        </w:rPr>
        <w:t>‘Espejo Público’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la tarde, </w:t>
      </w:r>
      <w:r w:rsidR="008104C7" w:rsidRPr="008104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(12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M) y</w:t>
      </w:r>
      <w:r w:rsidR="008104C7" w:rsidRPr="008104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 (14,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% y 1,5M) dominaron sus franjas frente a la oferta de Antena 3 (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F506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04C7" w:rsidRPr="008104C7"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). </w:t>
      </w:r>
    </w:p>
    <w:sectPr w:rsidR="00651214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F5A9" w14:textId="77777777" w:rsidR="00D7006E" w:rsidRDefault="00D7006E" w:rsidP="00B23904">
      <w:pPr>
        <w:spacing w:after="0" w:line="240" w:lineRule="auto"/>
      </w:pPr>
      <w:r>
        <w:separator/>
      </w:r>
    </w:p>
  </w:endnote>
  <w:endnote w:type="continuationSeparator" w:id="0">
    <w:p w14:paraId="29EA8397" w14:textId="77777777" w:rsidR="00D7006E" w:rsidRDefault="00D7006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C410" w14:textId="77777777" w:rsidR="00D7006E" w:rsidRDefault="00D7006E" w:rsidP="00B23904">
      <w:pPr>
        <w:spacing w:after="0" w:line="240" w:lineRule="auto"/>
      </w:pPr>
      <w:r>
        <w:separator/>
      </w:r>
    </w:p>
  </w:footnote>
  <w:footnote w:type="continuationSeparator" w:id="0">
    <w:p w14:paraId="366352AD" w14:textId="77777777" w:rsidR="00D7006E" w:rsidRDefault="00D7006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C40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3424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5D76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0BF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46474"/>
    <w:rsid w:val="005519E9"/>
    <w:rsid w:val="0055236D"/>
    <w:rsid w:val="005548BD"/>
    <w:rsid w:val="00554B68"/>
    <w:rsid w:val="0055666D"/>
    <w:rsid w:val="005601D7"/>
    <w:rsid w:val="00560502"/>
    <w:rsid w:val="00561655"/>
    <w:rsid w:val="00563121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0649C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46636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689D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04C7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6397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0C3F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6F70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7D6D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5A1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5063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6CB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06E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8C8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6FCA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1D93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1-12-14T09:22:00Z</cp:lastPrinted>
  <dcterms:created xsi:type="dcterms:W3CDTF">2022-01-11T12:02:00Z</dcterms:created>
  <dcterms:modified xsi:type="dcterms:W3CDTF">2022-01-11T12:30:00Z</dcterms:modified>
</cp:coreProperties>
</file>